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67A7D" w14:textId="77777777" w:rsidR="00354614" w:rsidRDefault="00E452F3" w:rsidP="00E452F3">
      <w:pPr>
        <w:wordWrap w:val="0"/>
        <w:jc w:val="right"/>
        <w:rPr>
          <w:rFonts w:ascii="ＭＳ ゴシック" w:eastAsia="ＭＳ ゴシック" w:hAnsi="ＭＳ ゴシック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別紙　１</w:t>
      </w:r>
    </w:p>
    <w:p w14:paraId="4A55D3EB" w14:textId="77777777" w:rsidR="00354614" w:rsidRPr="00DA4066" w:rsidRDefault="00354614" w:rsidP="00354614">
      <w:pPr>
        <w:jc w:val="left"/>
        <w:rPr>
          <w:rFonts w:ascii="ＭＳ ゴシック" w:eastAsia="ＭＳ ゴシック" w:hAnsi="ＭＳ ゴシック"/>
          <w:szCs w:val="21"/>
        </w:rPr>
      </w:pPr>
    </w:p>
    <w:p w14:paraId="59AFB549" w14:textId="5991ED1D" w:rsidR="00354614" w:rsidRPr="009D28CD" w:rsidRDefault="00BB6CA8" w:rsidP="00E52E3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B6CA8">
        <w:rPr>
          <w:rFonts w:ascii="ＭＳ ゴシック" w:eastAsia="ＭＳ ゴシック" w:hAnsi="ＭＳ ゴシック"/>
          <w:b/>
          <w:sz w:val="24"/>
          <w:szCs w:val="24"/>
        </w:rPr>
        <w:t>吉野ヶ里町防災給食センター基本設計業務委託</w:t>
      </w:r>
      <w:r w:rsidR="00E52E3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54614" w:rsidRPr="009D28CD">
        <w:rPr>
          <w:rFonts w:ascii="ＭＳ ゴシック" w:eastAsia="ＭＳ ゴシック" w:hAnsi="ＭＳ ゴシック" w:hint="eastAsia"/>
          <w:b/>
          <w:sz w:val="24"/>
          <w:szCs w:val="24"/>
        </w:rPr>
        <w:t>質問票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7986"/>
      </w:tblGrid>
      <w:tr w:rsidR="00354614" w:rsidRPr="00835A72" w14:paraId="3A67CCBF" w14:textId="77777777" w:rsidTr="00E73047">
        <w:trPr>
          <w:trHeight w:val="397"/>
          <w:jc w:val="center"/>
        </w:trPr>
        <w:tc>
          <w:tcPr>
            <w:tcW w:w="541" w:type="pct"/>
            <w:vAlign w:val="center"/>
          </w:tcPr>
          <w:p w14:paraId="44CAA655" w14:textId="77777777" w:rsidR="00354614" w:rsidRPr="00CF141F" w:rsidRDefault="00354614" w:rsidP="00D72233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F141F">
              <w:rPr>
                <w:rFonts w:ascii="ＭＳ ゴシック" w:eastAsia="ＭＳ ゴシック" w:hAnsi="ＭＳ ゴシック" w:hint="eastAsia"/>
                <w:sz w:val="24"/>
              </w:rPr>
              <w:t>会社名</w:t>
            </w:r>
          </w:p>
        </w:tc>
        <w:tc>
          <w:tcPr>
            <w:tcW w:w="4459" w:type="pct"/>
            <w:vAlign w:val="center"/>
          </w:tcPr>
          <w:p w14:paraId="2D5BEB8A" w14:textId="77777777" w:rsidR="00354614" w:rsidRPr="00CF141F" w:rsidRDefault="00354614" w:rsidP="00E7304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54614" w:rsidRPr="00835A72" w14:paraId="2F8C9F7F" w14:textId="77777777" w:rsidTr="00E73047">
        <w:trPr>
          <w:trHeight w:val="397"/>
          <w:jc w:val="center"/>
        </w:trPr>
        <w:tc>
          <w:tcPr>
            <w:tcW w:w="541" w:type="pct"/>
            <w:vAlign w:val="center"/>
          </w:tcPr>
          <w:p w14:paraId="3B269D65" w14:textId="77777777" w:rsidR="00354614" w:rsidRPr="00CF141F" w:rsidRDefault="00354614" w:rsidP="00D72233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F141F">
              <w:rPr>
                <w:rFonts w:ascii="ＭＳ ゴシック" w:eastAsia="ＭＳ ゴシック" w:hAnsi="ＭＳ ゴシック" w:hint="eastAsia"/>
                <w:sz w:val="24"/>
              </w:rPr>
              <w:t>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F141F">
              <w:rPr>
                <w:rFonts w:ascii="ＭＳ ゴシック" w:eastAsia="ＭＳ ゴシック" w:hAnsi="ＭＳ ゴシック" w:hint="eastAsia"/>
                <w:sz w:val="24"/>
              </w:rPr>
              <w:t>署</w:t>
            </w:r>
          </w:p>
        </w:tc>
        <w:tc>
          <w:tcPr>
            <w:tcW w:w="4459" w:type="pct"/>
            <w:vAlign w:val="center"/>
          </w:tcPr>
          <w:p w14:paraId="5370F5A5" w14:textId="77777777" w:rsidR="00354614" w:rsidRPr="00CF141F" w:rsidRDefault="00354614" w:rsidP="00E7304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54614" w:rsidRPr="00835A72" w14:paraId="70A13080" w14:textId="77777777" w:rsidTr="00E73047">
        <w:trPr>
          <w:trHeight w:val="397"/>
          <w:jc w:val="center"/>
        </w:trPr>
        <w:tc>
          <w:tcPr>
            <w:tcW w:w="541" w:type="pct"/>
            <w:vAlign w:val="center"/>
          </w:tcPr>
          <w:p w14:paraId="40CF9BD6" w14:textId="77777777" w:rsidR="00354614" w:rsidRPr="00CF141F" w:rsidRDefault="00354614" w:rsidP="00D72233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F141F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4459" w:type="pct"/>
            <w:vAlign w:val="center"/>
          </w:tcPr>
          <w:p w14:paraId="779A2C44" w14:textId="77777777" w:rsidR="00354614" w:rsidRPr="00CF141F" w:rsidRDefault="00354614" w:rsidP="00E7304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54614" w:rsidRPr="00835A72" w14:paraId="6438AFB3" w14:textId="77777777" w:rsidTr="00E73047">
        <w:trPr>
          <w:trHeight w:val="397"/>
          <w:jc w:val="center"/>
        </w:trPr>
        <w:tc>
          <w:tcPr>
            <w:tcW w:w="541" w:type="pct"/>
            <w:vAlign w:val="center"/>
          </w:tcPr>
          <w:p w14:paraId="72CE8BD1" w14:textId="77777777" w:rsidR="00354614" w:rsidRPr="00CF141F" w:rsidRDefault="00354614" w:rsidP="00D72233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F141F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4459" w:type="pct"/>
            <w:vAlign w:val="center"/>
          </w:tcPr>
          <w:p w14:paraId="78D6D1B9" w14:textId="77777777" w:rsidR="00354614" w:rsidRPr="00CF141F" w:rsidRDefault="00354614" w:rsidP="00E7304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54614" w:rsidRPr="00835A72" w14:paraId="2912C6D6" w14:textId="77777777" w:rsidTr="00E73047">
        <w:trPr>
          <w:trHeight w:val="397"/>
          <w:jc w:val="center"/>
        </w:trPr>
        <w:tc>
          <w:tcPr>
            <w:tcW w:w="541" w:type="pct"/>
            <w:vAlign w:val="center"/>
          </w:tcPr>
          <w:p w14:paraId="6DB94BDA" w14:textId="77777777" w:rsidR="00354614" w:rsidRPr="00CF141F" w:rsidRDefault="00354614" w:rsidP="00D72233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F141F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4459" w:type="pct"/>
            <w:vAlign w:val="center"/>
          </w:tcPr>
          <w:p w14:paraId="789FE4A0" w14:textId="77777777" w:rsidR="00354614" w:rsidRPr="00CF141F" w:rsidRDefault="00354614" w:rsidP="00E7304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54614" w:rsidRPr="00835A72" w14:paraId="786FF8DA" w14:textId="77777777" w:rsidTr="00E73047">
        <w:trPr>
          <w:trHeight w:val="397"/>
          <w:jc w:val="center"/>
        </w:trPr>
        <w:tc>
          <w:tcPr>
            <w:tcW w:w="541" w:type="pct"/>
            <w:vAlign w:val="center"/>
          </w:tcPr>
          <w:p w14:paraId="5062CB32" w14:textId="77777777" w:rsidR="00354614" w:rsidRPr="00CF141F" w:rsidRDefault="00354614" w:rsidP="00D72233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F141F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4459" w:type="pct"/>
            <w:vAlign w:val="center"/>
          </w:tcPr>
          <w:p w14:paraId="791A13A1" w14:textId="77777777" w:rsidR="00354614" w:rsidRPr="00CF141F" w:rsidRDefault="00354614" w:rsidP="00E7304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52E33" w:rsidRPr="00835A72" w14:paraId="03143D72" w14:textId="77777777" w:rsidTr="006670AE">
        <w:trPr>
          <w:trHeight w:val="397"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7AAABCA7" w14:textId="77777777" w:rsidR="00E52E33" w:rsidRPr="00CF141F" w:rsidRDefault="00E52E33" w:rsidP="00E52E33">
            <w:pPr>
              <w:ind w:right="96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質問事項</w:t>
            </w:r>
            <w:r w:rsidRPr="00E52E33">
              <w:rPr>
                <w:rFonts w:ascii="ＭＳ ゴシック" w:eastAsia="ＭＳ ゴシック" w:hAnsi="ＭＳ ゴシック" w:hint="eastAsia"/>
                <w:sz w:val="16"/>
              </w:rPr>
              <w:t>（該当する番号に○を付けてください）</w:t>
            </w:r>
          </w:p>
        </w:tc>
      </w:tr>
      <w:tr w:rsidR="00E52E33" w:rsidRPr="00835A72" w14:paraId="3EB1D41C" w14:textId="77777777" w:rsidTr="00E52E33">
        <w:trPr>
          <w:trHeight w:val="923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</w:tcBorders>
            <w:vAlign w:val="center"/>
          </w:tcPr>
          <w:p w14:paraId="3A85EBBF" w14:textId="77777777" w:rsidR="00E52E33" w:rsidRPr="00CF141F" w:rsidRDefault="00F0775D" w:rsidP="00F0775D">
            <w:pPr>
              <w:ind w:firstLineChars="72" w:firstLine="17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１　入札参加確認</w:t>
            </w:r>
            <w:r w:rsidR="00E52E33" w:rsidRPr="00E52E33">
              <w:rPr>
                <w:rFonts w:ascii="ＭＳ ゴシック" w:eastAsia="ＭＳ ゴシック" w:hAnsi="ＭＳ ゴシック" w:hint="eastAsia"/>
                <w:b/>
                <w:sz w:val="24"/>
              </w:rPr>
              <w:t>申請に関する質問</w:t>
            </w:r>
            <w:r w:rsidR="00D72233">
              <w:rPr>
                <w:rFonts w:ascii="ＭＳ ゴシック" w:eastAsia="ＭＳ ゴシック" w:hAnsi="ＭＳ ゴシック" w:hint="eastAsia"/>
                <w:sz w:val="24"/>
              </w:rPr>
              <w:t xml:space="preserve">　・　</w:t>
            </w:r>
            <w:r w:rsidR="00E52E33" w:rsidRPr="00E52E33">
              <w:rPr>
                <w:rFonts w:ascii="ＭＳ ゴシック" w:eastAsia="ＭＳ ゴシック" w:hAnsi="ＭＳ ゴシック" w:hint="eastAsia"/>
                <w:b/>
                <w:sz w:val="24"/>
              </w:rPr>
              <w:t>２　仕様書に関する質問</w:t>
            </w:r>
          </w:p>
        </w:tc>
      </w:tr>
      <w:tr w:rsidR="00354614" w:rsidRPr="00835A72" w14:paraId="23B1DCBA" w14:textId="77777777" w:rsidTr="006670AE">
        <w:trPr>
          <w:trHeight w:val="397"/>
          <w:jc w:val="center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722F8DC" w14:textId="77777777" w:rsidR="00354614" w:rsidRPr="00CF141F" w:rsidRDefault="00354614" w:rsidP="00E730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141F">
              <w:rPr>
                <w:rFonts w:ascii="ＭＳ ゴシック" w:eastAsia="ＭＳ ゴシック" w:hAnsi="ＭＳ ゴシック" w:hint="eastAsia"/>
                <w:sz w:val="24"/>
              </w:rPr>
              <w:t>質問内容</w:t>
            </w:r>
          </w:p>
        </w:tc>
      </w:tr>
      <w:tr w:rsidR="00354614" w:rsidRPr="00835A72" w14:paraId="79BB1500" w14:textId="77777777" w:rsidTr="0074354A">
        <w:trPr>
          <w:trHeight w:val="7817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</w:tcBorders>
          </w:tcPr>
          <w:p w14:paraId="796D8603" w14:textId="77777777" w:rsidR="00354614" w:rsidRPr="00E52E33" w:rsidRDefault="00354614" w:rsidP="00E7304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921A134" w14:textId="77777777" w:rsidR="00E465CA" w:rsidRPr="007C16E9" w:rsidRDefault="00E465CA">
      <w:pPr>
        <w:rPr>
          <w:rFonts w:ascii="HG丸ｺﾞｼｯｸM-PRO" w:eastAsia="HG丸ｺﾞｼｯｸM-PRO"/>
          <w:sz w:val="24"/>
          <w:szCs w:val="24"/>
        </w:rPr>
      </w:pPr>
    </w:p>
    <w:sectPr w:rsidR="00E465CA" w:rsidRPr="007C16E9" w:rsidSect="00E73047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329A3" w14:textId="77777777" w:rsidR="003D3578" w:rsidRDefault="003D3578" w:rsidP="003C3815">
      <w:r>
        <w:separator/>
      </w:r>
    </w:p>
  </w:endnote>
  <w:endnote w:type="continuationSeparator" w:id="0">
    <w:p w14:paraId="20B94B87" w14:textId="77777777" w:rsidR="003D3578" w:rsidRDefault="003D3578" w:rsidP="003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4D3C0" w14:textId="77777777" w:rsidR="003D3578" w:rsidRDefault="003D3578" w:rsidP="003C3815">
      <w:r>
        <w:separator/>
      </w:r>
    </w:p>
  </w:footnote>
  <w:footnote w:type="continuationSeparator" w:id="0">
    <w:p w14:paraId="758B7BF1" w14:textId="77777777" w:rsidR="003D3578" w:rsidRDefault="003D3578" w:rsidP="003C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14"/>
    <w:rsid w:val="0009276B"/>
    <w:rsid w:val="00120AF7"/>
    <w:rsid w:val="00157667"/>
    <w:rsid w:val="00185257"/>
    <w:rsid w:val="001F6A89"/>
    <w:rsid w:val="002040F6"/>
    <w:rsid w:val="002961D6"/>
    <w:rsid w:val="002F6388"/>
    <w:rsid w:val="00323843"/>
    <w:rsid w:val="003508F7"/>
    <w:rsid w:val="00354614"/>
    <w:rsid w:val="003571B3"/>
    <w:rsid w:val="00366047"/>
    <w:rsid w:val="003C3815"/>
    <w:rsid w:val="003D3578"/>
    <w:rsid w:val="0040311A"/>
    <w:rsid w:val="004229E0"/>
    <w:rsid w:val="004413EC"/>
    <w:rsid w:val="004760C3"/>
    <w:rsid w:val="004D6A6D"/>
    <w:rsid w:val="00536C60"/>
    <w:rsid w:val="005615CA"/>
    <w:rsid w:val="00561F0A"/>
    <w:rsid w:val="0064711C"/>
    <w:rsid w:val="006670AE"/>
    <w:rsid w:val="00690611"/>
    <w:rsid w:val="006C542D"/>
    <w:rsid w:val="0074354A"/>
    <w:rsid w:val="007541C5"/>
    <w:rsid w:val="007C16E9"/>
    <w:rsid w:val="007C2D44"/>
    <w:rsid w:val="00800BB5"/>
    <w:rsid w:val="00854361"/>
    <w:rsid w:val="008A047E"/>
    <w:rsid w:val="008B665D"/>
    <w:rsid w:val="00960F6B"/>
    <w:rsid w:val="009953A1"/>
    <w:rsid w:val="00A76380"/>
    <w:rsid w:val="00B57981"/>
    <w:rsid w:val="00BB6CA8"/>
    <w:rsid w:val="00BF4560"/>
    <w:rsid w:val="00CE03AE"/>
    <w:rsid w:val="00D05264"/>
    <w:rsid w:val="00D554E5"/>
    <w:rsid w:val="00D72233"/>
    <w:rsid w:val="00DF059E"/>
    <w:rsid w:val="00E204B5"/>
    <w:rsid w:val="00E2546A"/>
    <w:rsid w:val="00E452F3"/>
    <w:rsid w:val="00E465CA"/>
    <w:rsid w:val="00E52E33"/>
    <w:rsid w:val="00E61258"/>
    <w:rsid w:val="00E73047"/>
    <w:rsid w:val="00EA3CA4"/>
    <w:rsid w:val="00F0775D"/>
    <w:rsid w:val="00F427B7"/>
    <w:rsid w:val="00FE0C99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F4D5A"/>
  <w15:chartTrackingRefBased/>
  <w15:docId w15:val="{99367B8F-4182-4BC5-8CCE-78D2B29F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614"/>
    <w:pPr>
      <w:widowControl w:val="0"/>
      <w:jc w:val="both"/>
    </w:pPr>
    <w:rPr>
      <w:rFonts w:cs="Vrind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3815"/>
    <w:rPr>
      <w:rFonts w:cs="Vrinda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C3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3815"/>
    <w:rPr>
      <w:rFonts w:cs="Vrinda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D6A6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D6A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DE7B-2A96-4D2F-B334-C323FCE0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80</Characters>
  <Application>Microsoft Office Word</Application>
  <DocSecurity>0</DocSecurity>
  <Lines>1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野ヶ里町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光 行男</dc:creator>
  <cp:keywords/>
  <cp:lastModifiedBy>福光 行男</cp:lastModifiedBy>
  <cp:revision>1</cp:revision>
  <cp:lastPrinted>2024-03-05T07:50:00Z</cp:lastPrinted>
  <dcterms:created xsi:type="dcterms:W3CDTF">2024-03-05T07:50:00Z</dcterms:created>
  <dcterms:modified xsi:type="dcterms:W3CDTF">2026-06-15T06:01:00Z</dcterms:modified>
</cp:coreProperties>
</file>